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Auteur"/>
        <w:tag w:val=""/>
        <w:id w:val="591743389"/>
        <w:placeholder>
          <w:docPart w:val="FE6AD1C106C6435F9DBD428F78AD665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600E4841" w14:textId="25D21B9B" w:rsidR="00B05352" w:rsidRDefault="00E73BB0">
          <w:r>
            <w:t>van der Ham, Jannes (UB-NL)</w:t>
          </w:r>
        </w:p>
      </w:sdtContent>
    </w:sdt>
    <w:sdt>
      <w:sdtPr>
        <w:alias w:val="Faxnummer van bedrijf"/>
        <w:tag w:val=""/>
        <w:id w:val="297497884"/>
        <w:placeholder>
          <w:docPart w:val="C245041BBACB46BC8EBAA0C384E6C6CC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Content>
        <w:p w14:paraId="0879E207" w14:textId="45CC5055" w:rsidR="00E73BB0" w:rsidRDefault="00E73BB0">
          <w:r w:rsidRPr="00C20D91">
            <w:rPr>
              <w:rStyle w:val="Tekstvantijdelijkeaanduiding"/>
            </w:rPr>
            <w:t>[Faxnummer van bedrijf]</w:t>
          </w:r>
        </w:p>
      </w:sdtContent>
    </w:sdt>
    <w:sdt>
      <w:sdtPr>
        <w:alias w:val="Onderwerp"/>
        <w:tag w:val=""/>
        <w:id w:val="-1679498254"/>
        <w:placeholder>
          <w:docPart w:val="A20894D7E02C4DE492E3936D6697DBA5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4A329615" w14:textId="1B599C47" w:rsidR="00E73BB0" w:rsidRDefault="00E73BB0">
          <w:r w:rsidRPr="00C20D91">
            <w:rPr>
              <w:rStyle w:val="Tekstvantijdelijkeaanduiding"/>
            </w:rPr>
            <w:t>[Onderwerp]</w:t>
          </w:r>
        </w:p>
      </w:sdtContent>
    </w:sdt>
    <w:p w14:paraId="57CD08D0" w14:textId="3F01B6F6" w:rsidR="00E73BB0" w:rsidRDefault="00E73BB0">
      <w:fldSimple w:instr=" MERGEFIELD  Jannes  \* MERGEFORMAT ">
        <w:r>
          <w:rPr>
            <w:noProof/>
          </w:rPr>
          <w:t>«Jannes»</w:t>
        </w:r>
      </w:fldSimple>
    </w:p>
    <w:sectPr w:rsidR="00E73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B0"/>
    <w:rsid w:val="00B05352"/>
    <w:rsid w:val="00E7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53995"/>
  <w15:chartTrackingRefBased/>
  <w15:docId w15:val="{08D38786-C1C6-4EFC-AEB1-3B9C1257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73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6AD1C106C6435F9DBD428F78AD6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8C987-3B74-45B7-B800-7A54AEABC1F6}"/>
      </w:docPartPr>
      <w:docPartBody>
        <w:p w:rsidR="00000000" w:rsidRDefault="00B440DB">
          <w:r w:rsidRPr="00C20D91">
            <w:rPr>
              <w:rStyle w:val="Tekstvantijdelijkeaanduiding"/>
            </w:rPr>
            <w:t>[Auteur]</w:t>
          </w:r>
        </w:p>
      </w:docPartBody>
    </w:docPart>
    <w:docPart>
      <w:docPartPr>
        <w:name w:val="C245041BBACB46BC8EBAA0C384E6C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CF6A6-8A97-4E81-B0EE-27EDAEFC3A4A}"/>
      </w:docPartPr>
      <w:docPartBody>
        <w:p w:rsidR="00000000" w:rsidRDefault="00B440DB">
          <w:r w:rsidRPr="00C20D91">
            <w:rPr>
              <w:rStyle w:val="Tekstvantijdelijkeaanduiding"/>
            </w:rPr>
            <w:t>[Faxnummer van bedrijf]</w:t>
          </w:r>
        </w:p>
      </w:docPartBody>
    </w:docPart>
    <w:docPart>
      <w:docPartPr>
        <w:name w:val="A20894D7E02C4DE492E3936D6697D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7BDDCA-C8BC-43CF-8356-18344F1D3651}"/>
      </w:docPartPr>
      <w:docPartBody>
        <w:p w:rsidR="00000000" w:rsidRDefault="00B440DB">
          <w:r w:rsidRPr="00C20D91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B4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440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8189-4A07-49AC-9D09-DAF031BE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0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Ham, Jannes (UB-NL)</dc:creator>
  <cp:keywords/>
  <dc:description/>
  <cp:lastModifiedBy>van der Ham, Jannes (UB-NL)</cp:lastModifiedBy>
  <cp:revision>1</cp:revision>
  <dcterms:created xsi:type="dcterms:W3CDTF">2021-03-01T20:24:00Z</dcterms:created>
  <dcterms:modified xsi:type="dcterms:W3CDTF">2021-03-01T20:27:00Z</dcterms:modified>
</cp:coreProperties>
</file>